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B250" w14:textId="77777777" w:rsidR="00744151" w:rsidRDefault="00744151" w:rsidP="00744151">
      <w:pPr>
        <w:spacing w:before="79" w:line="360" w:lineRule="auto"/>
        <w:ind w:left="2136" w:right="1560"/>
        <w:rPr>
          <w:rFonts w:ascii="Arial" w:hAnsi="Arial"/>
          <w:sz w:val="28"/>
        </w:rPr>
      </w:pPr>
      <w:r>
        <w:rPr>
          <w:rFonts w:ascii="Arial" w:hAnsi="Arial"/>
          <w:sz w:val="28"/>
        </w:rPr>
        <w:t>INSTITUTO MAUÁ DE TECNOLOGIA</w:t>
      </w:r>
    </w:p>
    <w:p w14:paraId="1BC6A5FE" w14:textId="77777777" w:rsidR="00744151" w:rsidRPr="006D5F2B" w:rsidRDefault="00744151" w:rsidP="00744151">
      <w:pPr>
        <w:spacing w:line="321" w:lineRule="exact"/>
        <w:ind w:left="782" w:right="213"/>
        <w:jc w:val="center"/>
        <w:rPr>
          <w:rFonts w:ascii="Arial" w:hAnsi="Arial"/>
          <w:sz w:val="28"/>
        </w:rPr>
      </w:pPr>
      <w:r w:rsidRPr="006D5F2B">
        <w:rPr>
          <w:rFonts w:ascii="Arial" w:hAnsi="Arial"/>
          <w:sz w:val="28"/>
        </w:rPr>
        <w:t>CURSO DE CIÊNCIA DA COMPUTAÇÃO E SISTEMA DA INFORMAÇÃO</w:t>
      </w:r>
    </w:p>
    <w:p w14:paraId="2EDACF93" w14:textId="77777777" w:rsidR="00744151" w:rsidRPr="006D5F2B" w:rsidRDefault="00744151" w:rsidP="00744151">
      <w:pPr>
        <w:pStyle w:val="Corpodetexto"/>
        <w:rPr>
          <w:rFonts w:ascii="Arial" w:hAnsi="Arial"/>
          <w:sz w:val="28"/>
          <w:szCs w:val="22"/>
        </w:rPr>
      </w:pPr>
    </w:p>
    <w:p w14:paraId="566EFD6D" w14:textId="77777777" w:rsidR="001E6097" w:rsidRDefault="001E6097" w:rsidP="001E6097">
      <w:pPr>
        <w:rPr>
          <w:rFonts w:ascii="Arial" w:hAnsi="Arial" w:cs="Arial"/>
          <w:b/>
          <w:sz w:val="28"/>
          <w:lang w:val="pt-BR"/>
        </w:rPr>
      </w:pPr>
      <w:r>
        <w:rPr>
          <w:rFonts w:ascii="Arial" w:hAnsi="Arial" w:cs="Arial"/>
          <w:b/>
          <w:sz w:val="28"/>
          <w:lang w:val="pt-BR"/>
        </w:rPr>
        <w:t>Integrantes do grupo</w:t>
      </w:r>
    </w:p>
    <w:p w14:paraId="7AFD27F2" w14:textId="77777777" w:rsidR="001E6097" w:rsidRDefault="001E6097" w:rsidP="001E6097">
      <w:pPr>
        <w:rPr>
          <w:rFonts w:ascii="Arial" w:hAnsi="Arial" w:cs="Arial"/>
          <w:b/>
          <w:sz w:val="28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1"/>
      </w:tblGrid>
      <w:tr w:rsidR="001E6097" w14:paraId="073DEFA2" w14:textId="77777777" w:rsidTr="00DA2B39">
        <w:trPr>
          <w:trHeight w:val="224"/>
        </w:trPr>
        <w:tc>
          <w:tcPr>
            <w:tcW w:w="4414" w:type="dxa"/>
          </w:tcPr>
          <w:p w14:paraId="5CF25796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RA</w:t>
            </w:r>
          </w:p>
        </w:tc>
        <w:tc>
          <w:tcPr>
            <w:tcW w:w="4415" w:type="dxa"/>
          </w:tcPr>
          <w:p w14:paraId="58170C41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Nome</w:t>
            </w:r>
          </w:p>
        </w:tc>
      </w:tr>
      <w:tr w:rsidR="001E6097" w14:paraId="50FDA2AC" w14:textId="77777777" w:rsidTr="00DA2B39">
        <w:tc>
          <w:tcPr>
            <w:tcW w:w="4414" w:type="dxa"/>
          </w:tcPr>
          <w:p w14:paraId="6E1EE168" w14:textId="77777777" w:rsidR="001E6097" w:rsidRPr="00F57439" w:rsidRDefault="001E6097" w:rsidP="00DA2B39">
            <w:pPr>
              <w:tabs>
                <w:tab w:val="left" w:pos="3686"/>
              </w:tabs>
              <w:rPr>
                <w:b/>
                <w:sz w:val="24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0591-2</w:t>
            </w:r>
          </w:p>
        </w:tc>
        <w:tc>
          <w:tcPr>
            <w:tcW w:w="4415" w:type="dxa"/>
          </w:tcPr>
          <w:p w14:paraId="31BA3E88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Vinícius Parelho</w:t>
            </w:r>
          </w:p>
        </w:tc>
      </w:tr>
      <w:tr w:rsidR="001E6097" w14:paraId="2368671B" w14:textId="77777777" w:rsidTr="00DA2B39">
        <w:tc>
          <w:tcPr>
            <w:tcW w:w="4414" w:type="dxa"/>
          </w:tcPr>
          <w:p w14:paraId="2D569453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1001-0</w:t>
            </w:r>
          </w:p>
        </w:tc>
        <w:tc>
          <w:tcPr>
            <w:tcW w:w="4415" w:type="dxa"/>
          </w:tcPr>
          <w:p w14:paraId="6D8506F2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Murilo Molina</w:t>
            </w:r>
          </w:p>
        </w:tc>
      </w:tr>
      <w:tr w:rsidR="001E6097" w14:paraId="3246D888" w14:textId="77777777" w:rsidTr="00DA2B39">
        <w:tc>
          <w:tcPr>
            <w:tcW w:w="4414" w:type="dxa"/>
          </w:tcPr>
          <w:p w14:paraId="77482D94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1330-3</w:t>
            </w:r>
          </w:p>
        </w:tc>
        <w:tc>
          <w:tcPr>
            <w:tcW w:w="4415" w:type="dxa"/>
          </w:tcPr>
          <w:p w14:paraId="27097E81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Matheus Yukio</w:t>
            </w:r>
          </w:p>
        </w:tc>
      </w:tr>
      <w:tr w:rsidR="001E6097" w14:paraId="0902D6E1" w14:textId="77777777" w:rsidTr="00DA2B39">
        <w:tc>
          <w:tcPr>
            <w:tcW w:w="4414" w:type="dxa"/>
          </w:tcPr>
          <w:p w14:paraId="62ED9FB0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0292-0</w:t>
            </w:r>
          </w:p>
        </w:tc>
        <w:tc>
          <w:tcPr>
            <w:tcW w:w="4415" w:type="dxa"/>
          </w:tcPr>
          <w:p w14:paraId="51140B50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Eduarda Portel</w:t>
            </w:r>
          </w:p>
        </w:tc>
      </w:tr>
      <w:tr w:rsidR="001E6097" w14:paraId="069CF3C0" w14:textId="77777777" w:rsidTr="00DA2B39">
        <w:tc>
          <w:tcPr>
            <w:tcW w:w="4414" w:type="dxa"/>
          </w:tcPr>
          <w:p w14:paraId="4CFA2EE8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23.00791-5</w:t>
            </w:r>
          </w:p>
        </w:tc>
        <w:tc>
          <w:tcPr>
            <w:tcW w:w="4415" w:type="dxa"/>
          </w:tcPr>
          <w:p w14:paraId="34E66AD3" w14:textId="77777777" w:rsidR="001E6097" w:rsidRDefault="001E6097" w:rsidP="00DA2B39">
            <w:pPr>
              <w:rPr>
                <w:rFonts w:ascii="Arial" w:hAnsi="Arial" w:cs="Arial"/>
                <w:b/>
                <w:sz w:val="28"/>
                <w:lang w:val="pt-BR"/>
              </w:rPr>
            </w:pPr>
            <w:r>
              <w:rPr>
                <w:rFonts w:ascii="Arial" w:hAnsi="Arial" w:cs="Arial"/>
                <w:b/>
                <w:sz w:val="28"/>
                <w:lang w:val="pt-BR"/>
              </w:rPr>
              <w:t>Gustavo Ara</w:t>
            </w:r>
          </w:p>
        </w:tc>
      </w:tr>
    </w:tbl>
    <w:p w14:paraId="34A0EBF1" w14:textId="77777777" w:rsidR="00744151" w:rsidRDefault="00744151" w:rsidP="00744151">
      <w:pPr>
        <w:pStyle w:val="Corpodetexto"/>
        <w:rPr>
          <w:rFonts w:ascii="Arial"/>
          <w:sz w:val="30"/>
        </w:rPr>
      </w:pPr>
    </w:p>
    <w:p w14:paraId="1C884D8D" w14:textId="77777777" w:rsidR="00744151" w:rsidRDefault="00744151" w:rsidP="00744151">
      <w:pPr>
        <w:pStyle w:val="Corpodetexto"/>
        <w:rPr>
          <w:rFonts w:ascii="Arial"/>
          <w:sz w:val="30"/>
        </w:rPr>
      </w:pPr>
    </w:p>
    <w:p w14:paraId="479413A0" w14:textId="77777777" w:rsidR="00744151" w:rsidRDefault="00744151" w:rsidP="00744151">
      <w:pPr>
        <w:pStyle w:val="Corpodetexto"/>
        <w:rPr>
          <w:rFonts w:ascii="Arial"/>
          <w:sz w:val="30"/>
        </w:rPr>
      </w:pPr>
    </w:p>
    <w:p w14:paraId="16C1CCCD" w14:textId="77777777" w:rsidR="00744151" w:rsidRDefault="00744151" w:rsidP="00744151">
      <w:pPr>
        <w:pStyle w:val="Corpodetexto"/>
        <w:rPr>
          <w:rFonts w:ascii="Arial"/>
          <w:sz w:val="30"/>
        </w:rPr>
      </w:pPr>
    </w:p>
    <w:p w14:paraId="23DA88A0" w14:textId="77777777" w:rsidR="00744151" w:rsidRDefault="00744151" w:rsidP="00744151">
      <w:pPr>
        <w:pStyle w:val="Corpodetexto"/>
        <w:spacing w:before="8"/>
        <w:rPr>
          <w:rFonts w:ascii="Arial"/>
          <w:sz w:val="37"/>
        </w:rPr>
      </w:pPr>
    </w:p>
    <w:p w14:paraId="11B825CA" w14:textId="77777777" w:rsidR="00744151" w:rsidRDefault="00744151" w:rsidP="00744151">
      <w:pPr>
        <w:spacing w:line="360" w:lineRule="auto"/>
        <w:ind w:left="740" w:right="741" w:firstLine="6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RELATÓRIO DE PROJETO DE EXTENSÃO </w:t>
      </w:r>
    </w:p>
    <w:p w14:paraId="1677F5BC" w14:textId="55099ED8" w:rsidR="006D0ADC" w:rsidRDefault="006D0ADC" w:rsidP="00744151">
      <w:pPr>
        <w:spacing w:line="360" w:lineRule="auto"/>
        <w:ind w:left="740" w:right="741" w:firstLine="6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SENVOLVIMENTO FRONT END</w:t>
      </w:r>
    </w:p>
    <w:p w14:paraId="608E6AAE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529F8D2C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4DF7A368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30449F21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5399805E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42DE65A6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68EE606D" w14:textId="77777777" w:rsidR="00744151" w:rsidRDefault="00744151" w:rsidP="00744151">
      <w:pPr>
        <w:pStyle w:val="Corpodetexto"/>
        <w:rPr>
          <w:rFonts w:ascii="Arial"/>
          <w:sz w:val="36"/>
        </w:rPr>
      </w:pPr>
    </w:p>
    <w:p w14:paraId="1BF62E9C" w14:textId="77777777" w:rsidR="00744151" w:rsidRDefault="00744151" w:rsidP="00744151">
      <w:pPr>
        <w:pStyle w:val="Corpodetexto"/>
        <w:spacing w:before="5"/>
        <w:rPr>
          <w:rFonts w:ascii="Arial"/>
          <w:sz w:val="48"/>
        </w:rPr>
      </w:pPr>
    </w:p>
    <w:p w14:paraId="4E66D78F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5A686E53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735D5D23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5FCAF2A3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07CB38DA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1A50AA4F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23A26B7F" w14:textId="77777777" w:rsidR="00744151" w:rsidRDefault="00744151" w:rsidP="00744151">
      <w:pPr>
        <w:pStyle w:val="Corpodetexto"/>
        <w:rPr>
          <w:rFonts w:ascii="Arial"/>
          <w:sz w:val="26"/>
        </w:rPr>
      </w:pPr>
    </w:p>
    <w:p w14:paraId="2902B5F7" w14:textId="3AC44E1F" w:rsidR="00744151" w:rsidRDefault="00744151">
      <w:pPr>
        <w:widowControl/>
        <w:autoSpaceDE/>
        <w:autoSpaceDN/>
        <w:rPr>
          <w:rFonts w:ascii="Arial"/>
          <w:sz w:val="30"/>
          <w:szCs w:val="24"/>
        </w:rPr>
      </w:pPr>
      <w:r>
        <w:rPr>
          <w:rFonts w:ascii="Arial"/>
          <w:sz w:val="30"/>
        </w:rPr>
        <w:br w:type="page"/>
      </w:r>
    </w:p>
    <w:p w14:paraId="17F5CF09" w14:textId="44C11FDD" w:rsidR="00744151" w:rsidRPr="00744151" w:rsidRDefault="00744151" w:rsidP="00744151">
      <w:pPr>
        <w:spacing w:line="360" w:lineRule="auto"/>
        <w:ind w:left="740" w:right="741" w:firstLine="6"/>
        <w:jc w:val="center"/>
        <w:rPr>
          <w:rFonts w:ascii="Arial" w:hAnsi="Arial"/>
          <w:sz w:val="32"/>
        </w:rPr>
      </w:pPr>
      <w:r w:rsidRPr="00744151">
        <w:rPr>
          <w:rFonts w:ascii="Arial" w:hAnsi="Arial"/>
          <w:sz w:val="32"/>
        </w:rPr>
        <w:lastRenderedPageBreak/>
        <w:t>SUMÁRIO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pt-PT" w:eastAsia="en-US"/>
        </w:rPr>
        <w:id w:val="-2111964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4E3CB0" w14:textId="38600E5A" w:rsidR="00744151" w:rsidRDefault="00744151">
          <w:pPr>
            <w:pStyle w:val="CabealhodoSumrio"/>
          </w:pPr>
        </w:p>
        <w:p w14:paraId="00BF77D1" w14:textId="1CF123AD" w:rsidR="00B351B1" w:rsidRDefault="00744151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4665981" w:history="1">
            <w:r w:rsidR="00B351B1" w:rsidRPr="002435F3">
              <w:rPr>
                <w:rStyle w:val="Hyperlink"/>
                <w:rFonts w:eastAsiaTheme="majorEastAsia"/>
                <w:noProof/>
              </w:rPr>
              <w:t>1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INTRODUÇÃO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1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4C6436BC" w14:textId="68A72532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2" w:history="1">
            <w:r w:rsidR="00B351B1" w:rsidRPr="002435F3">
              <w:rPr>
                <w:rStyle w:val="Hyperlink"/>
                <w:rFonts w:eastAsiaTheme="majorEastAsia"/>
                <w:noProof/>
              </w:rPr>
              <w:t>2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ATIVIDADES DESENVOLVIDA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2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3B94B1C6" w14:textId="32A48C7D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3" w:history="1">
            <w:r w:rsidR="00B351B1" w:rsidRPr="002435F3">
              <w:rPr>
                <w:rStyle w:val="Hyperlink"/>
                <w:rFonts w:eastAsiaTheme="majorEastAsia"/>
                <w:noProof/>
              </w:rPr>
              <w:t>2.1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CRONOGRAMA DE ENCONTROS COM OS PARCEIR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3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5274D850" w14:textId="6EB85EA4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4" w:history="1">
            <w:r w:rsidR="00B351B1" w:rsidRPr="002435F3">
              <w:rPr>
                <w:rStyle w:val="Hyperlink"/>
                <w:rFonts w:eastAsiaTheme="majorEastAsia"/>
                <w:noProof/>
              </w:rPr>
              <w:t>2.2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REGISTRO DOS ENCONTR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4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679B57AB" w14:textId="5D24FDB1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5" w:history="1">
            <w:r w:rsidR="00B351B1" w:rsidRPr="002435F3">
              <w:rPr>
                <w:rStyle w:val="Hyperlink"/>
                <w:rFonts w:eastAsiaTheme="majorEastAsia"/>
                <w:noProof/>
              </w:rPr>
              <w:t>2.3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LEVANTAMENTO DE REQUISIT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5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4D7F1675" w14:textId="7408905F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6" w:history="1">
            <w:r w:rsidR="00B351B1" w:rsidRPr="002435F3">
              <w:rPr>
                <w:rStyle w:val="Hyperlink"/>
                <w:rFonts w:eastAsiaTheme="majorEastAsia"/>
                <w:noProof/>
              </w:rPr>
              <w:t>2.4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INFORMAÇÕES DOS USUÁRIOS E STEAKHOLDER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6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1F8D7074" w14:textId="07ACB157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7" w:history="1">
            <w:r w:rsidR="00B351B1" w:rsidRPr="002435F3">
              <w:rPr>
                <w:rStyle w:val="Hyperlink"/>
                <w:rFonts w:eastAsiaTheme="majorEastAsia"/>
                <w:noProof/>
              </w:rPr>
              <w:t>2.5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PERSONA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7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101FE5D7" w14:textId="7B98B992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8" w:history="1">
            <w:r w:rsidR="00B351B1" w:rsidRPr="002435F3">
              <w:rPr>
                <w:rStyle w:val="Hyperlink"/>
                <w:rFonts w:eastAsiaTheme="majorEastAsia"/>
                <w:noProof/>
              </w:rPr>
              <w:t>2.6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MAPA DE EMPATIDA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8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32C11876" w14:textId="5B85C256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89" w:history="1">
            <w:r w:rsidR="00B351B1" w:rsidRPr="002435F3">
              <w:rPr>
                <w:rStyle w:val="Hyperlink"/>
                <w:rFonts w:eastAsiaTheme="majorEastAsia"/>
                <w:noProof/>
              </w:rPr>
              <w:t>2.7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DETALHAMENTO DOS REQUISIT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89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34D438EA" w14:textId="0EE43160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0" w:history="1">
            <w:r w:rsidR="00B351B1" w:rsidRPr="002435F3">
              <w:rPr>
                <w:rStyle w:val="Hyperlink"/>
                <w:rFonts w:eastAsiaTheme="majorEastAsia"/>
                <w:noProof/>
              </w:rPr>
              <w:t>2.8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PROPOSTA TECNOLÓGICA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0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4C983EE0" w14:textId="02444780" w:rsidR="00B351B1" w:rsidRDefault="00000000">
          <w:pPr>
            <w:pStyle w:val="Sumrio3"/>
            <w:tabs>
              <w:tab w:val="left" w:pos="1100"/>
              <w:tab w:val="right" w:leader="dot" w:pos="8488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1" w:history="1">
            <w:r w:rsidR="00B351B1" w:rsidRPr="002435F3">
              <w:rPr>
                <w:rStyle w:val="Hyperlink"/>
                <w:rFonts w:eastAsiaTheme="majorEastAsia"/>
                <w:noProof/>
              </w:rPr>
              <w:t>2.9.</w:t>
            </w:r>
            <w:r w:rsidR="00B351B1">
              <w:rPr>
                <w:rFonts w:eastAsiaTheme="minorEastAsia" w:cstheme="minorBidi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PROTÓTIPO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1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07B0F75D" w14:textId="467703E1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2" w:history="1">
            <w:r w:rsidR="00B351B1" w:rsidRPr="002435F3">
              <w:rPr>
                <w:rStyle w:val="Hyperlink"/>
                <w:rFonts w:eastAsiaTheme="majorEastAsia"/>
                <w:noProof/>
              </w:rPr>
              <w:t>3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RESULTADOS OBTID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2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2B0E520D" w14:textId="2EE887DB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3" w:history="1">
            <w:r w:rsidR="00B351B1" w:rsidRPr="002435F3">
              <w:rPr>
                <w:rStyle w:val="Hyperlink"/>
                <w:rFonts w:eastAsiaTheme="majorEastAsia"/>
                <w:noProof/>
              </w:rPr>
              <w:t>4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APRESENTAÇÃO DO PROJETO AO PARCEIRO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3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5F6E7717" w14:textId="5B4481D2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4" w:history="1">
            <w:r w:rsidR="00B351B1" w:rsidRPr="002435F3">
              <w:rPr>
                <w:rStyle w:val="Hyperlink"/>
                <w:rFonts w:eastAsiaTheme="majorEastAsia"/>
                <w:noProof/>
              </w:rPr>
              <w:t>5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CONSIDERAÇÕES FINAI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4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2BDB9A4E" w14:textId="6602022F" w:rsidR="00B351B1" w:rsidRDefault="00000000">
          <w:pPr>
            <w:pStyle w:val="Sumrio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44665995" w:history="1">
            <w:r w:rsidR="00B351B1" w:rsidRPr="002435F3">
              <w:rPr>
                <w:rStyle w:val="Hyperlink"/>
                <w:rFonts w:eastAsiaTheme="majorEastAsia"/>
                <w:noProof/>
              </w:rPr>
              <w:t>6</w:t>
            </w:r>
            <w:r w:rsidR="00B351B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B351B1" w:rsidRPr="002435F3">
              <w:rPr>
                <w:rStyle w:val="Hyperlink"/>
                <w:rFonts w:eastAsiaTheme="majorEastAsia"/>
                <w:noProof/>
              </w:rPr>
              <w:t>AGRADECIMENTOS</w:t>
            </w:r>
            <w:r w:rsidR="00B351B1">
              <w:rPr>
                <w:noProof/>
                <w:webHidden/>
              </w:rPr>
              <w:tab/>
            </w:r>
            <w:r w:rsidR="00B351B1">
              <w:rPr>
                <w:noProof/>
                <w:webHidden/>
              </w:rPr>
              <w:fldChar w:fldCharType="begin"/>
            </w:r>
            <w:r w:rsidR="00B351B1">
              <w:rPr>
                <w:noProof/>
                <w:webHidden/>
              </w:rPr>
              <w:instrText xml:space="preserve"> PAGEREF _Toc144665995 \h </w:instrText>
            </w:r>
            <w:r w:rsidR="00B351B1">
              <w:rPr>
                <w:noProof/>
                <w:webHidden/>
              </w:rPr>
            </w:r>
            <w:r w:rsidR="00B351B1">
              <w:rPr>
                <w:noProof/>
                <w:webHidden/>
              </w:rPr>
              <w:fldChar w:fldCharType="separate"/>
            </w:r>
            <w:r w:rsidR="00B351B1">
              <w:rPr>
                <w:noProof/>
                <w:webHidden/>
              </w:rPr>
              <w:t>3</w:t>
            </w:r>
            <w:r w:rsidR="00B351B1">
              <w:rPr>
                <w:noProof/>
                <w:webHidden/>
              </w:rPr>
              <w:fldChar w:fldCharType="end"/>
            </w:r>
          </w:hyperlink>
        </w:p>
        <w:p w14:paraId="0A7B0328" w14:textId="22BB59DC" w:rsidR="00744151" w:rsidRDefault="00744151">
          <w:r>
            <w:rPr>
              <w:b/>
              <w:bCs/>
              <w:noProof/>
            </w:rPr>
            <w:fldChar w:fldCharType="end"/>
          </w:r>
        </w:p>
      </w:sdtContent>
    </w:sdt>
    <w:p w14:paraId="680B7B80" w14:textId="36DAAA08" w:rsidR="00744151" w:rsidRDefault="00744151" w:rsidP="00744151">
      <w:pPr>
        <w:pStyle w:val="Corpodetexto"/>
        <w:ind w:right="1560"/>
        <w:rPr>
          <w:rFonts w:ascii="Arial"/>
        </w:rPr>
      </w:pPr>
    </w:p>
    <w:p w14:paraId="0C227F3B" w14:textId="0953E5C5" w:rsidR="00744151" w:rsidRDefault="00744151">
      <w:pPr>
        <w:widowControl/>
        <w:autoSpaceDE/>
        <w:autoSpaceDN/>
      </w:pPr>
      <w:r>
        <w:br w:type="page"/>
      </w:r>
    </w:p>
    <w:p w14:paraId="02EC617D" w14:textId="52327705" w:rsidR="00744151" w:rsidRDefault="00744151" w:rsidP="00E62F3D">
      <w:pPr>
        <w:pStyle w:val="Ttulo1"/>
        <w:jc w:val="both"/>
      </w:pPr>
      <w:bookmarkStart w:id="0" w:name="_Toc144665981"/>
      <w:r>
        <w:lastRenderedPageBreak/>
        <w:t>INTRODUÇÃ</w:t>
      </w:r>
      <w:r w:rsidR="0013535D">
        <w:t>O</w:t>
      </w:r>
      <w:bookmarkEnd w:id="0"/>
    </w:p>
    <w:p w14:paraId="6CEF98CA" w14:textId="77777777" w:rsidR="001E6097" w:rsidRPr="001E6097" w:rsidRDefault="001E6097" w:rsidP="001E6097">
      <w:pPr>
        <w:pStyle w:val="Ttulo1"/>
        <w:numPr>
          <w:ilvl w:val="0"/>
          <w:numId w:val="0"/>
        </w:numPr>
        <w:ind w:left="432"/>
        <w:jc w:val="both"/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</w:rPr>
      </w:pPr>
      <w:bookmarkStart w:id="1" w:name="_Toc144665982"/>
      <w:r w:rsidRPr="001E6097">
        <w:rPr>
          <w:rStyle w:val="nfase"/>
          <w:rFonts w:ascii="Times New Roman" w:hAnsi="Times New Roman" w:cs="Times New Roman"/>
          <w:i w:val="0"/>
          <w:iCs w:val="0"/>
          <w:color w:val="212121"/>
          <w:sz w:val="22"/>
          <w:szCs w:val="22"/>
        </w:rPr>
        <w:t>A Missão Ambiental é uma associação civil sem fins lucrativos que cria espaços de preservação e convivência para a comunidade de vida na Terra buscando garantir a otimização dos recursos ambientais com produção de alimentos e regeneração do solo</w:t>
      </w:r>
    </w:p>
    <w:p w14:paraId="3EC56409" w14:textId="77777777" w:rsidR="001E6097" w:rsidRPr="005A2E7D" w:rsidRDefault="001E6097" w:rsidP="001E6097">
      <w:pPr>
        <w:pStyle w:val="Ttulo1"/>
        <w:numPr>
          <w:ilvl w:val="0"/>
          <w:numId w:val="0"/>
        </w:numPr>
        <w:ind w:left="432"/>
        <w:jc w:val="both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5A2E7D">
        <w:rPr>
          <w:rFonts w:ascii="Times New Roman" w:eastAsia="Times New Roman" w:hAnsi="Times New Roman" w:cs="Times New Roman"/>
          <w:color w:val="auto"/>
          <w:sz w:val="22"/>
          <w:szCs w:val="22"/>
        </w:rPr>
        <w:t>A Missão Ambiental busca um novo site para sua ONG. Será feito um site mais completo que busque mostrar melhor a imagem da Missão Ambiental e seus trabalhos. O site incluíra páginas detalhando o que é trabalhado na Missão Ambiental, além de uma seção para divulgar seus parceiros e links importantes. Caso possível será feito um sistema para permitir que as páginas sejam editadas futuramente, assim será possível editarem as páginas conforme a ONG for evoluindo e mudando.</w:t>
      </w:r>
    </w:p>
    <w:p w14:paraId="498CA7AA" w14:textId="09E5DA18" w:rsidR="00744151" w:rsidRDefault="00744151" w:rsidP="00E62F3D">
      <w:pPr>
        <w:pStyle w:val="Ttulo1"/>
        <w:jc w:val="both"/>
      </w:pPr>
      <w:r>
        <w:t>ATIVIDADES DESENVOLVIDAS</w:t>
      </w:r>
      <w:bookmarkEnd w:id="1"/>
      <w:r>
        <w:t xml:space="preserve"> </w:t>
      </w:r>
    </w:p>
    <w:p w14:paraId="35E68509" w14:textId="5162E569" w:rsidR="00744151" w:rsidRDefault="00744151" w:rsidP="00B351B1">
      <w:pPr>
        <w:pStyle w:val="Ttulo3"/>
        <w:numPr>
          <w:ilvl w:val="1"/>
          <w:numId w:val="7"/>
        </w:numPr>
        <w:ind w:left="1134" w:hanging="283"/>
        <w:jc w:val="both"/>
      </w:pPr>
      <w:bookmarkStart w:id="2" w:name="_Toc144665983"/>
      <w:r>
        <w:t>CRONOGRAMA DE ENCONTROS COM OS PARCEIROS</w:t>
      </w:r>
      <w:bookmarkEnd w:id="2"/>
      <w:r>
        <w:t xml:space="preserve"> </w:t>
      </w:r>
    </w:p>
    <w:p w14:paraId="5EF57E32" w14:textId="00BE2A49" w:rsidR="001E6097" w:rsidRPr="005A2E7D" w:rsidRDefault="001E6097" w:rsidP="001E6097">
      <w:pPr>
        <w:pStyle w:val="PargrafodaLista"/>
        <w:ind w:left="1572"/>
        <w:jc w:val="both"/>
      </w:pPr>
      <w:bookmarkStart w:id="3" w:name="_Toc144665984"/>
      <w:r>
        <w:t>Em setembro foi feita uma entrevista com o professor Casé, que fundou a Missão Ambiental. E em outubro foi feita uma reunião junto de outros grupos pelo Zoom.</w:t>
      </w:r>
    </w:p>
    <w:p w14:paraId="0289E077" w14:textId="02D87135" w:rsidR="00AE2AFB" w:rsidRDefault="00AE2AFB" w:rsidP="00B351B1">
      <w:pPr>
        <w:pStyle w:val="Ttulo3"/>
        <w:numPr>
          <w:ilvl w:val="1"/>
          <w:numId w:val="2"/>
        </w:numPr>
        <w:jc w:val="both"/>
      </w:pPr>
      <w:r>
        <w:t>REGISTRO DOS ENCONTROS</w:t>
      </w:r>
      <w:bookmarkEnd w:id="3"/>
      <w:r w:rsidR="00E93F41">
        <w:t xml:space="preserve"> </w:t>
      </w:r>
    </w:p>
    <w:p w14:paraId="60FF3D78" w14:textId="77777777" w:rsidR="001E6097" w:rsidRDefault="001E6097" w:rsidP="001E6097">
      <w:pPr>
        <w:ind w:left="1416"/>
        <w:jc w:val="both"/>
      </w:pPr>
      <w:bookmarkStart w:id="4" w:name="_Toc144665985"/>
      <w:r>
        <w:t>Durante a entrevista conseguimos as seguintes respotas:</w:t>
      </w:r>
    </w:p>
    <w:p w14:paraId="3AE6113E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O site d</w:t>
      </w:r>
      <w:r w:rsidRPr="00B74DCC">
        <w:rPr>
          <w:sz w:val="22"/>
          <w:szCs w:val="22"/>
        </w:rPr>
        <w:t>eve se manter parecido com o site atual, porém mais completo.</w:t>
      </w:r>
    </w:p>
    <w:p w14:paraId="27303989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 w:rsidRPr="00B74DCC">
        <w:rPr>
          <w:sz w:val="22"/>
          <w:szCs w:val="22"/>
        </w:rPr>
        <w:t>Devemos entrar em contato com o número passado no questionário para recebermos o que for necessário.</w:t>
      </w:r>
    </w:p>
    <w:p w14:paraId="001C1796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 w:rsidRPr="00B74DCC">
        <w:rPr>
          <w:sz w:val="22"/>
          <w:szCs w:val="22"/>
        </w:rPr>
        <w:t>Pessoas de 18 a 70 anos.</w:t>
      </w:r>
    </w:p>
    <w:p w14:paraId="50C18EA9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 w:rsidRPr="00B74DCC">
        <w:rPr>
          <w:sz w:val="22"/>
          <w:szCs w:val="22"/>
        </w:rPr>
        <w:t>Entrar em contato com o número passado no questionário para perguntas futuras.</w:t>
      </w:r>
    </w:p>
    <w:p w14:paraId="2C8AD9F1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 w:rsidRPr="00B74DCC">
        <w:rPr>
          <w:sz w:val="22"/>
          <w:szCs w:val="22"/>
        </w:rPr>
        <w:t>Precisamos apenas manter a logo e imagem da Missão Ambiental como está, qualquer outra parte do site pode ficar como for melhor. E caso possível, fazer uma página que possa ser editada para poderem atualizar o site no futuro.</w:t>
      </w:r>
    </w:p>
    <w:p w14:paraId="65D7ADAB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 w:rsidRPr="00B74DCC">
        <w:rPr>
          <w:sz w:val="22"/>
          <w:szCs w:val="22"/>
        </w:rPr>
        <w:t xml:space="preserve">Criar uma página com links como o </w:t>
      </w:r>
      <w:proofErr w:type="spellStart"/>
      <w:r w:rsidRPr="00B74DCC">
        <w:rPr>
          <w:sz w:val="22"/>
          <w:szCs w:val="22"/>
        </w:rPr>
        <w:t>LinkTree</w:t>
      </w:r>
      <w:proofErr w:type="spellEnd"/>
      <w:r w:rsidRPr="00B74DCC">
        <w:rPr>
          <w:sz w:val="22"/>
          <w:szCs w:val="22"/>
        </w:rPr>
        <w:t>. Linkar os parceiros “fantásticos” da Missão Ambiental nessa página.</w:t>
      </w:r>
    </w:p>
    <w:p w14:paraId="1E2E5F07" w14:textId="77777777" w:rsidR="001E6097" w:rsidRPr="00B74DCC" w:rsidRDefault="001E6097" w:rsidP="001E6097">
      <w:pPr>
        <w:pStyle w:val="P2"/>
        <w:numPr>
          <w:ilvl w:val="0"/>
          <w:numId w:val="16"/>
        </w:numPr>
        <w:rPr>
          <w:sz w:val="22"/>
          <w:szCs w:val="22"/>
        </w:rPr>
      </w:pPr>
      <w:r w:rsidRPr="00B74DCC">
        <w:rPr>
          <w:sz w:val="22"/>
          <w:szCs w:val="22"/>
        </w:rPr>
        <w:t>Podem ser utilizadas imagens de fora, mas deve ter pelo menos algumas da Missão Ambiental e sua logo.</w:t>
      </w:r>
    </w:p>
    <w:p w14:paraId="68257EC4" w14:textId="77777777" w:rsidR="00E93F41" w:rsidRDefault="00E93F41" w:rsidP="00B351B1">
      <w:pPr>
        <w:pStyle w:val="Ttulo3"/>
        <w:numPr>
          <w:ilvl w:val="1"/>
          <w:numId w:val="2"/>
        </w:numPr>
        <w:jc w:val="both"/>
      </w:pPr>
      <w:r>
        <w:t>LEVANTAMENTO DE REQUISITOS</w:t>
      </w:r>
      <w:bookmarkEnd w:id="4"/>
    </w:p>
    <w:p w14:paraId="63C9A469" w14:textId="77777777" w:rsidR="001E6097" w:rsidRDefault="001E6097" w:rsidP="001E6097">
      <w:pPr>
        <w:ind w:left="1416"/>
        <w:jc w:val="both"/>
      </w:pPr>
      <w:r>
        <w:t>Os requesitos foram levantados através de um questionário e uma entrevista.</w:t>
      </w:r>
    </w:p>
    <w:p w14:paraId="49B54B54" w14:textId="77777777" w:rsidR="001E6097" w:rsidRPr="00B74DCC" w:rsidRDefault="001E6097" w:rsidP="001E6097">
      <w:pPr>
        <w:pStyle w:val="P2"/>
        <w:ind w:left="1440"/>
        <w:rPr>
          <w:sz w:val="22"/>
          <w:szCs w:val="22"/>
        </w:rPr>
      </w:pPr>
      <w:r>
        <w:t xml:space="preserve">Entrevista: </w:t>
      </w:r>
      <w:bookmarkStart w:id="5" w:name="_Hlk146620213"/>
    </w:p>
    <w:p w14:paraId="4B17A0AB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Qual o conteúdo do site?</w:t>
      </w:r>
    </w:p>
    <w:p w14:paraId="647BA114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Por onde nós teremos a informação sobre qual vai ser o conteúdo? Vai ser enviado por e-mail / será falado durante a visita?</w:t>
      </w:r>
    </w:p>
    <w:p w14:paraId="75DF57C0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Qual vai ser o público-alvo do site?</w:t>
      </w:r>
    </w:p>
    <w:p w14:paraId="143658A3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Quem vai ser responsável por manter contato com o grupo para ir nós acompanhando com o que precisarmos durante o desenvolvimento do projeto?</w:t>
      </w:r>
    </w:p>
    <w:p w14:paraId="03F330AC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lastRenderedPageBreak/>
        <w:t>O site precisa ser feito de algum jeito específico? Design, layout, tamanho da página tem que ser feito seguindo alguma medida, ou teremos liberdade para organizar do jeito que acharmos melhor?</w:t>
      </w:r>
    </w:p>
    <w:p w14:paraId="239EE697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Vamos reutilizar alguma coisa do site atual que estava linkado no Instagram ou vamos fazer tudo do zero sem conexão alguma?</w:t>
      </w:r>
    </w:p>
    <w:p w14:paraId="2200F9DC" w14:textId="77777777" w:rsidR="001E6097" w:rsidRPr="00B74DCC" w:rsidRDefault="001E6097" w:rsidP="001E6097">
      <w:pPr>
        <w:pStyle w:val="P2"/>
        <w:numPr>
          <w:ilvl w:val="0"/>
          <w:numId w:val="15"/>
        </w:numPr>
        <w:rPr>
          <w:sz w:val="22"/>
          <w:szCs w:val="22"/>
        </w:rPr>
      </w:pPr>
      <w:r w:rsidRPr="00B74DCC">
        <w:rPr>
          <w:sz w:val="22"/>
          <w:szCs w:val="22"/>
        </w:rPr>
        <w:t>Vamos utilizar apenas imagens da Missão Ambiental, ou podemos utilizar stock imagens da internet para poder deixar o site mais chamativo.</w:t>
      </w:r>
    </w:p>
    <w:bookmarkEnd w:id="5"/>
    <w:p w14:paraId="1A7E3FF2" w14:textId="77777777" w:rsidR="001E6097" w:rsidRDefault="001E6097" w:rsidP="001E6097">
      <w:pPr>
        <w:ind w:left="1416"/>
        <w:jc w:val="both"/>
        <w:rPr>
          <w:lang w:val="pt-BR"/>
        </w:rPr>
      </w:pPr>
      <w:r>
        <w:rPr>
          <w:lang w:val="pt-BR"/>
        </w:rPr>
        <w:t>Questionário:</w:t>
      </w:r>
    </w:p>
    <w:p w14:paraId="7867E447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autoSpaceDE/>
        <w:autoSpaceDN/>
        <w:spacing w:after="200" w:line="276" w:lineRule="auto"/>
        <w:rPr>
          <w:color w:val="202124"/>
          <w:spacing w:val="3"/>
        </w:rPr>
      </w:pPr>
      <w:r w:rsidRPr="00B74DCC">
        <w:rPr>
          <w:color w:val="202124"/>
          <w:spacing w:val="3"/>
          <w:shd w:val="clear" w:color="auto" w:fill="FFFFFF"/>
        </w:rPr>
        <w:t xml:space="preserve">Existe alguma forma para entrarmos em contato com para perguntas futuras sobre o projeto? </w:t>
      </w:r>
      <w:r w:rsidRPr="00B74DCC">
        <w:rPr>
          <w:color w:val="202124"/>
          <w:spacing w:val="3"/>
        </w:rPr>
        <w:t>Telefone ou e-mail.</w:t>
      </w:r>
    </w:p>
    <w:p w14:paraId="44AD6EEE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autoSpaceDE/>
        <w:autoSpaceDN/>
        <w:spacing w:after="200" w:line="276" w:lineRule="auto"/>
        <w:rPr>
          <w:color w:val="202124"/>
          <w:spacing w:val="3"/>
        </w:rPr>
      </w:pPr>
      <w:r w:rsidRPr="00B74DCC">
        <w:rPr>
          <w:color w:val="202124"/>
          <w:spacing w:val="3"/>
          <w:shd w:val="clear" w:color="auto" w:fill="FFFFFF"/>
        </w:rPr>
        <w:t xml:space="preserve">Seria possível agendar uma reunião pelo Zoom ou Google Meet para uma entrevista? </w:t>
      </w:r>
      <w:r w:rsidRPr="00B74DCC">
        <w:rPr>
          <w:color w:val="202124"/>
          <w:spacing w:val="3"/>
        </w:rPr>
        <w:t>Com a entrevista vamos conseguir uma ideia muito melhor sobre o que querem para o site. A entrevista será breve e não vai levar mais de 20 minutos.</w:t>
      </w:r>
    </w:p>
    <w:p w14:paraId="4C85731B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shd w:val="clear" w:color="auto" w:fill="FFFFFF"/>
        <w:autoSpaceDE/>
        <w:autoSpaceDN/>
        <w:spacing w:after="200" w:line="276" w:lineRule="auto"/>
        <w:rPr>
          <w:color w:val="202124"/>
          <w:spacing w:val="3"/>
          <w:shd w:val="clear" w:color="auto" w:fill="FFFFFF"/>
        </w:rPr>
      </w:pPr>
      <w:r w:rsidRPr="00B74DCC">
        <w:rPr>
          <w:color w:val="202124"/>
          <w:spacing w:val="3"/>
          <w:shd w:val="clear" w:color="auto" w:fill="FFFFFF"/>
        </w:rPr>
        <w:t>Qual a faixa etária das pessoas que visitam a Missão Ambiental?</w:t>
      </w:r>
    </w:p>
    <w:p w14:paraId="369DBA10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shd w:val="clear" w:color="auto" w:fill="FFFFFF"/>
        <w:autoSpaceDE/>
        <w:autoSpaceDN/>
        <w:spacing w:after="200" w:line="276" w:lineRule="auto"/>
        <w:rPr>
          <w:color w:val="202124"/>
          <w:spacing w:val="3"/>
          <w:shd w:val="clear" w:color="auto" w:fill="FFFFFF"/>
        </w:rPr>
      </w:pPr>
      <w:r w:rsidRPr="00B74DCC">
        <w:rPr>
          <w:color w:val="202124"/>
          <w:spacing w:val="3"/>
          <w:shd w:val="clear" w:color="auto" w:fill="FFFFFF"/>
        </w:rPr>
        <w:t>O site atual representa a imagem que a Missão Ambiental busca criar e corresponde com os seus objetivos? Gostariam de um site diferente que busca mostrar sua imagem e objetivos mais adequadamente?</w:t>
      </w:r>
    </w:p>
    <w:p w14:paraId="5BF7B6D3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shd w:val="clear" w:color="auto" w:fill="FFFFFF"/>
        <w:autoSpaceDE/>
        <w:autoSpaceDN/>
        <w:spacing w:after="200" w:line="276" w:lineRule="auto"/>
        <w:rPr>
          <w:color w:val="202124"/>
          <w:spacing w:val="3"/>
          <w:shd w:val="clear" w:color="auto" w:fill="FFFFFF"/>
        </w:rPr>
      </w:pPr>
      <w:r w:rsidRPr="00B74DCC">
        <w:rPr>
          <w:color w:val="202124"/>
          <w:spacing w:val="3"/>
          <w:shd w:val="clear" w:color="auto" w:fill="FFFFFF"/>
        </w:rPr>
        <w:t>Vamos precisar reutilizar alguma coisa do site atual?</w:t>
      </w:r>
    </w:p>
    <w:p w14:paraId="492DB3A3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shd w:val="clear" w:color="auto" w:fill="FFFFFF"/>
        <w:autoSpaceDE/>
        <w:autoSpaceDN/>
        <w:spacing w:after="200" w:line="276" w:lineRule="auto"/>
        <w:rPr>
          <w:color w:val="202124"/>
          <w:spacing w:val="3"/>
          <w:shd w:val="clear" w:color="auto" w:fill="FFFFFF"/>
        </w:rPr>
      </w:pPr>
      <w:r w:rsidRPr="00B74DCC">
        <w:rPr>
          <w:color w:val="202124"/>
          <w:spacing w:val="3"/>
          <w:shd w:val="clear" w:color="auto" w:fill="FFFFFF"/>
        </w:rPr>
        <w:t>Seria interessante utilizar imagens que não são da Missão Ambiental para deixar o site mais chamativo?</w:t>
      </w:r>
    </w:p>
    <w:p w14:paraId="79515F22" w14:textId="77777777" w:rsidR="001E6097" w:rsidRPr="00B74DCC" w:rsidRDefault="001E6097" w:rsidP="001E6097">
      <w:pPr>
        <w:pStyle w:val="PargrafodaLista"/>
        <w:widowControl/>
        <w:numPr>
          <w:ilvl w:val="0"/>
          <w:numId w:val="17"/>
        </w:numPr>
        <w:shd w:val="clear" w:color="auto" w:fill="FFFFFF"/>
        <w:autoSpaceDE/>
        <w:autoSpaceDN/>
        <w:spacing w:after="200" w:line="276" w:lineRule="auto"/>
        <w:rPr>
          <w:color w:val="202124"/>
          <w:spacing w:val="3"/>
          <w:shd w:val="clear" w:color="auto" w:fill="FFFFFF"/>
        </w:rPr>
      </w:pPr>
      <w:r w:rsidRPr="00B74DCC">
        <w:rPr>
          <w:color w:val="202124"/>
          <w:spacing w:val="3"/>
          <w:shd w:val="clear" w:color="auto" w:fill="FFFFFF"/>
        </w:rPr>
        <w:t>Seria interessante ter uma página principal falando sobre a Missão Ambiental e mostrando fotos do ambiente.</w:t>
      </w:r>
    </w:p>
    <w:p w14:paraId="41BBA346" w14:textId="77777777" w:rsidR="001E6097" w:rsidRDefault="001E6097" w:rsidP="001E6097">
      <w:pPr>
        <w:pStyle w:val="PargrafodaLista"/>
        <w:widowControl/>
        <w:numPr>
          <w:ilvl w:val="0"/>
          <w:numId w:val="17"/>
        </w:numPr>
        <w:shd w:val="clear" w:color="auto" w:fill="FFFFFF"/>
        <w:autoSpaceDE/>
        <w:autoSpaceDN/>
        <w:spacing w:after="200" w:line="276" w:lineRule="auto"/>
        <w:rPr>
          <w:color w:val="202124"/>
          <w:spacing w:val="3"/>
        </w:rPr>
      </w:pPr>
      <w:r w:rsidRPr="00B74DCC">
        <w:rPr>
          <w:color w:val="202124"/>
          <w:spacing w:val="3"/>
        </w:rPr>
        <w:t>Seria interessante ter links para as redes sociais e formulários no site para se cadastrar para eventos como a compostagem.</w:t>
      </w:r>
    </w:p>
    <w:p w14:paraId="56737B16" w14:textId="77777777" w:rsidR="001E6097" w:rsidRDefault="001E6097" w:rsidP="001E6097">
      <w:pPr>
        <w:shd w:val="clear" w:color="auto" w:fill="FFFFFF"/>
        <w:rPr>
          <w:color w:val="202124"/>
          <w:spacing w:val="3"/>
        </w:rPr>
      </w:pPr>
    </w:p>
    <w:p w14:paraId="2745DFD9" w14:textId="77777777" w:rsidR="001E6097" w:rsidRDefault="001E6097" w:rsidP="001E6097">
      <w:pPr>
        <w:shd w:val="clear" w:color="auto" w:fill="FFFFFF"/>
        <w:ind w:left="1416"/>
        <w:rPr>
          <w:color w:val="202124"/>
          <w:spacing w:val="3"/>
        </w:rPr>
      </w:pPr>
      <w:r>
        <w:rPr>
          <w:color w:val="202124"/>
          <w:spacing w:val="3"/>
        </w:rPr>
        <w:t>A partir da entrevista e do questionário, chegamos nas seguintes conclusões:</w:t>
      </w:r>
    </w:p>
    <w:p w14:paraId="3EA94E0A" w14:textId="77777777" w:rsidR="001E6097" w:rsidRPr="00B74DCC" w:rsidRDefault="001E6097" w:rsidP="001E6097">
      <w:pPr>
        <w:pStyle w:val="P2"/>
        <w:numPr>
          <w:ilvl w:val="0"/>
          <w:numId w:val="18"/>
        </w:numPr>
        <w:rPr>
          <w:sz w:val="18"/>
          <w:szCs w:val="18"/>
        </w:rPr>
      </w:pPr>
      <w:r w:rsidRPr="00B74DCC">
        <w:rPr>
          <w:sz w:val="22"/>
          <w:szCs w:val="22"/>
        </w:rPr>
        <w:t>O site deve ficar parecido com o site atual, apenas melhorando e completando o que falta no site. O mais importante será uma página principal com a logo da Missão Ambiental descrevendo o trabalho feito na ONG.</w:t>
      </w:r>
    </w:p>
    <w:p w14:paraId="0023B70B" w14:textId="77777777" w:rsidR="001E6097" w:rsidRPr="00B74DCC" w:rsidRDefault="001E6097" w:rsidP="001E6097">
      <w:pPr>
        <w:pStyle w:val="P2"/>
        <w:numPr>
          <w:ilvl w:val="0"/>
          <w:numId w:val="18"/>
        </w:numPr>
        <w:rPr>
          <w:sz w:val="18"/>
          <w:szCs w:val="18"/>
        </w:rPr>
      </w:pPr>
      <w:r w:rsidRPr="00B74DCC">
        <w:rPr>
          <w:sz w:val="22"/>
          <w:szCs w:val="22"/>
        </w:rPr>
        <w:t>Caso possível, deve ser feito um sistema para poderem editar páginas, assim podem continuar utilizando o site caso conforme a Missão Ambiental se desenvolva.</w:t>
      </w:r>
    </w:p>
    <w:p w14:paraId="7531D990" w14:textId="77777777" w:rsidR="001E6097" w:rsidRPr="00B74DCC" w:rsidRDefault="001E6097" w:rsidP="001E6097">
      <w:pPr>
        <w:pStyle w:val="P2"/>
        <w:numPr>
          <w:ilvl w:val="0"/>
          <w:numId w:val="18"/>
        </w:numPr>
        <w:rPr>
          <w:sz w:val="18"/>
          <w:szCs w:val="18"/>
        </w:rPr>
      </w:pPr>
      <w:r w:rsidRPr="00B74DCC">
        <w:rPr>
          <w:sz w:val="22"/>
          <w:szCs w:val="22"/>
        </w:rPr>
        <w:t>Podem ser utilizadas “Stock Images” do Google caso não tenha uma boa imagem da Missão Ambiental para pôr no lugar. Foi apenas pedido para não modificar a logo e o esquema de cores geral do site.</w:t>
      </w:r>
    </w:p>
    <w:p w14:paraId="51CCE3D4" w14:textId="414E644F" w:rsidR="001E6097" w:rsidRPr="001E6097" w:rsidRDefault="001E6097" w:rsidP="001E6097">
      <w:pPr>
        <w:pStyle w:val="P2"/>
        <w:numPr>
          <w:ilvl w:val="0"/>
          <w:numId w:val="18"/>
        </w:numPr>
        <w:rPr>
          <w:sz w:val="18"/>
          <w:szCs w:val="18"/>
        </w:rPr>
      </w:pPr>
      <w:r w:rsidRPr="00B74DCC">
        <w:rPr>
          <w:sz w:val="22"/>
          <w:szCs w:val="22"/>
        </w:rPr>
        <w:t>Os visitantes da Missão Ambiental são de diversas idades, mas os principais grupos de visitam possuem de 18-70 anos.</w:t>
      </w:r>
    </w:p>
    <w:p w14:paraId="78E8BA2D" w14:textId="77777777" w:rsidR="001E6097" w:rsidRDefault="001E6097" w:rsidP="001E6097">
      <w:pPr>
        <w:pStyle w:val="P2"/>
        <w:rPr>
          <w:sz w:val="22"/>
          <w:szCs w:val="22"/>
        </w:rPr>
      </w:pPr>
    </w:p>
    <w:p w14:paraId="634C3D09" w14:textId="77777777" w:rsidR="001E6097" w:rsidRDefault="001E6097" w:rsidP="001E6097">
      <w:pPr>
        <w:pStyle w:val="P2"/>
        <w:rPr>
          <w:sz w:val="22"/>
          <w:szCs w:val="22"/>
        </w:rPr>
      </w:pPr>
    </w:p>
    <w:p w14:paraId="531CD161" w14:textId="77777777" w:rsidR="001E6097" w:rsidRDefault="001E6097" w:rsidP="001E6097">
      <w:pPr>
        <w:pStyle w:val="P2"/>
        <w:rPr>
          <w:sz w:val="22"/>
          <w:szCs w:val="22"/>
        </w:rPr>
      </w:pPr>
    </w:p>
    <w:p w14:paraId="7C3D19F3" w14:textId="77777777" w:rsidR="001E6097" w:rsidRPr="001E6097" w:rsidRDefault="001E6097" w:rsidP="001E6097">
      <w:pPr>
        <w:pStyle w:val="P2"/>
        <w:rPr>
          <w:sz w:val="18"/>
          <w:szCs w:val="18"/>
        </w:rPr>
      </w:pPr>
    </w:p>
    <w:p w14:paraId="25DF2388" w14:textId="10A34CE5" w:rsidR="00E93F41" w:rsidRPr="001E6097" w:rsidRDefault="00E93F41" w:rsidP="001E6097">
      <w:pPr>
        <w:ind w:left="1416"/>
        <w:rPr>
          <w:lang w:val="pt-BR"/>
        </w:rPr>
      </w:pPr>
    </w:p>
    <w:p w14:paraId="053FBD4E" w14:textId="492C88B8" w:rsidR="00744151" w:rsidRDefault="00744151" w:rsidP="00B351B1">
      <w:pPr>
        <w:pStyle w:val="Ttulo3"/>
        <w:numPr>
          <w:ilvl w:val="1"/>
          <w:numId w:val="2"/>
        </w:numPr>
        <w:jc w:val="both"/>
      </w:pPr>
      <w:bookmarkStart w:id="6" w:name="_Toc144665986"/>
      <w:r>
        <w:lastRenderedPageBreak/>
        <w:t>INFORMAÇÕES DOS USUÁRIOS E STEAKHOLDERS</w:t>
      </w:r>
      <w:bookmarkEnd w:id="6"/>
      <w:r>
        <w:t xml:space="preserve"> </w:t>
      </w:r>
    </w:p>
    <w:tbl>
      <w:tblPr>
        <w:tblStyle w:val="Tabelacomgrade"/>
        <w:tblW w:w="9398" w:type="dxa"/>
        <w:tblInd w:w="504" w:type="dxa"/>
        <w:tblLook w:val="04A0" w:firstRow="1" w:lastRow="0" w:firstColumn="1" w:lastColumn="0" w:noHBand="0" w:noVBand="1"/>
      </w:tblPr>
      <w:tblGrid>
        <w:gridCol w:w="2159"/>
        <w:gridCol w:w="7239"/>
      </w:tblGrid>
      <w:tr w:rsidR="001E6097" w:rsidRPr="00B74DCC" w14:paraId="09EAEB7B" w14:textId="77777777" w:rsidTr="001E6097">
        <w:tc>
          <w:tcPr>
            <w:tcW w:w="2159" w:type="dxa"/>
          </w:tcPr>
          <w:p w14:paraId="3FDE9450" w14:textId="77777777" w:rsidR="001E6097" w:rsidRPr="00B74DCC" w:rsidRDefault="001E6097" w:rsidP="00DA2B39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Usuários</w:t>
            </w:r>
          </w:p>
        </w:tc>
        <w:tc>
          <w:tcPr>
            <w:tcW w:w="7239" w:type="dxa"/>
          </w:tcPr>
          <w:p w14:paraId="58ECA7B7" w14:textId="77777777" w:rsidR="001E6097" w:rsidRPr="00B74DCC" w:rsidRDefault="001E6097" w:rsidP="00DA2B39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Descrição</w:t>
            </w:r>
          </w:p>
        </w:tc>
      </w:tr>
      <w:tr w:rsidR="001E6097" w:rsidRPr="00B74DCC" w14:paraId="51A19263" w14:textId="77777777" w:rsidTr="001E6097">
        <w:tc>
          <w:tcPr>
            <w:tcW w:w="2159" w:type="dxa"/>
          </w:tcPr>
          <w:p w14:paraId="1458728D" w14:textId="77777777" w:rsidR="001E6097" w:rsidRPr="00B74DCC" w:rsidRDefault="001E6097" w:rsidP="00DA2B39">
            <w:pPr>
              <w:rPr>
                <w:rFonts w:ascii="Arial" w:hAnsi="Arial" w:cs="Arial"/>
              </w:rPr>
            </w:pPr>
            <w:r w:rsidRPr="00B74DCC">
              <w:rPr>
                <w:rFonts w:ascii="Arial" w:hAnsi="Arial" w:cs="Arial"/>
              </w:rPr>
              <w:t>Voluntários</w:t>
            </w:r>
          </w:p>
        </w:tc>
        <w:tc>
          <w:tcPr>
            <w:tcW w:w="7239" w:type="dxa"/>
          </w:tcPr>
          <w:p w14:paraId="202F4CCA" w14:textId="77777777" w:rsidR="001E6097" w:rsidRPr="00B74DCC" w:rsidRDefault="001E6097" w:rsidP="00DA2B39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Interessados pela Missão Ambiental que buscam ajudar com seus projetos.</w:t>
            </w:r>
          </w:p>
        </w:tc>
      </w:tr>
      <w:tr w:rsidR="001E6097" w:rsidRPr="00B74DCC" w14:paraId="3F1EAD35" w14:textId="77777777" w:rsidTr="001E6097">
        <w:tc>
          <w:tcPr>
            <w:tcW w:w="2159" w:type="dxa"/>
          </w:tcPr>
          <w:p w14:paraId="3E79B1DD" w14:textId="77777777" w:rsidR="001E6097" w:rsidRPr="00B74DCC" w:rsidRDefault="001E6097" w:rsidP="00DA2B39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Membros da Missão Ambiental</w:t>
            </w:r>
          </w:p>
        </w:tc>
        <w:tc>
          <w:tcPr>
            <w:tcW w:w="7239" w:type="dxa"/>
          </w:tcPr>
          <w:p w14:paraId="5DA93337" w14:textId="77777777" w:rsidR="001E6097" w:rsidRPr="00B74DCC" w:rsidRDefault="001E6097" w:rsidP="00DA2B39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Membros internos da ONG que vão utilizar o site para divulgar seus trabalhos.</w:t>
            </w:r>
          </w:p>
        </w:tc>
      </w:tr>
      <w:tr w:rsidR="001E6097" w:rsidRPr="00B74DCC" w14:paraId="362C8CA2" w14:textId="77777777" w:rsidTr="001E6097">
        <w:tc>
          <w:tcPr>
            <w:tcW w:w="2159" w:type="dxa"/>
          </w:tcPr>
          <w:p w14:paraId="16E79722" w14:textId="77777777" w:rsidR="001E6097" w:rsidRPr="00B74DCC" w:rsidRDefault="001E6097" w:rsidP="00DA2B39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Interessados pela ONG</w:t>
            </w:r>
          </w:p>
        </w:tc>
        <w:tc>
          <w:tcPr>
            <w:tcW w:w="7239" w:type="dxa"/>
          </w:tcPr>
          <w:p w14:paraId="4D9DB4C3" w14:textId="77777777" w:rsidR="001E6097" w:rsidRPr="00B74DCC" w:rsidRDefault="001E6097" w:rsidP="00DA2B39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Pessoas que estão interessados pelos projetos da ONG, mas que não se voluntariaram.</w:t>
            </w:r>
          </w:p>
        </w:tc>
      </w:tr>
      <w:tr w:rsidR="001E6097" w:rsidRPr="00B74DCC" w14:paraId="71D7D47E" w14:textId="77777777" w:rsidTr="001E6097">
        <w:tc>
          <w:tcPr>
            <w:tcW w:w="2159" w:type="dxa"/>
          </w:tcPr>
          <w:p w14:paraId="609CA2A6" w14:textId="77777777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7239" w:type="dxa"/>
          </w:tcPr>
          <w:p w14:paraId="7418ADFE" w14:textId="77777777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</w:p>
        </w:tc>
      </w:tr>
      <w:tr w:rsidR="001E6097" w:rsidRPr="00B74DCC" w14:paraId="07C11D27" w14:textId="77777777" w:rsidTr="001E6097">
        <w:tc>
          <w:tcPr>
            <w:tcW w:w="2159" w:type="dxa"/>
          </w:tcPr>
          <w:p w14:paraId="6E4FC335" w14:textId="1CEFB771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</w:rPr>
              <w:t>Stakeholders</w:t>
            </w:r>
          </w:p>
        </w:tc>
        <w:tc>
          <w:tcPr>
            <w:tcW w:w="7239" w:type="dxa"/>
          </w:tcPr>
          <w:p w14:paraId="0500B8E0" w14:textId="335D2D6A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</w:rPr>
              <w:t>Descrição</w:t>
            </w:r>
          </w:p>
        </w:tc>
      </w:tr>
      <w:tr w:rsidR="001E6097" w:rsidRPr="00B74DCC" w14:paraId="685C5CAB" w14:textId="77777777" w:rsidTr="001E6097">
        <w:tc>
          <w:tcPr>
            <w:tcW w:w="2159" w:type="dxa"/>
          </w:tcPr>
          <w:p w14:paraId="1688285A" w14:textId="18A3FA4D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</w:rPr>
              <w:t>Administrador</w:t>
            </w:r>
          </w:p>
        </w:tc>
        <w:tc>
          <w:tcPr>
            <w:tcW w:w="7239" w:type="dxa"/>
          </w:tcPr>
          <w:p w14:paraId="0080CD9B" w14:textId="65C617B0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“Líder” geral da Missão Ambiental</w:t>
            </w:r>
          </w:p>
        </w:tc>
      </w:tr>
      <w:tr w:rsidR="001E6097" w:rsidRPr="00B74DCC" w14:paraId="786CC65D" w14:textId="77777777" w:rsidTr="001E6097">
        <w:tc>
          <w:tcPr>
            <w:tcW w:w="2159" w:type="dxa"/>
          </w:tcPr>
          <w:p w14:paraId="3A5BF027" w14:textId="7B87B238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Secretaria</w:t>
            </w:r>
          </w:p>
        </w:tc>
        <w:tc>
          <w:tcPr>
            <w:tcW w:w="7239" w:type="dxa"/>
          </w:tcPr>
          <w:p w14:paraId="7418D9E9" w14:textId="1FCD1524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Responsáveis pela comunicação entre interessados pela ONG.</w:t>
            </w:r>
          </w:p>
        </w:tc>
      </w:tr>
      <w:tr w:rsidR="001E6097" w:rsidRPr="00B74DCC" w14:paraId="6D887821" w14:textId="77777777" w:rsidTr="001E6097">
        <w:tc>
          <w:tcPr>
            <w:tcW w:w="2159" w:type="dxa"/>
          </w:tcPr>
          <w:p w14:paraId="0002CE68" w14:textId="19B0D73A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Marketing</w:t>
            </w:r>
          </w:p>
        </w:tc>
        <w:tc>
          <w:tcPr>
            <w:tcW w:w="7239" w:type="dxa"/>
          </w:tcPr>
          <w:p w14:paraId="06B51F8F" w14:textId="303D9B0C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Divulgam a ONG pelas redes sociais.</w:t>
            </w:r>
          </w:p>
        </w:tc>
      </w:tr>
      <w:tr w:rsidR="001E6097" w:rsidRPr="00B74DCC" w14:paraId="55146102" w14:textId="77777777" w:rsidTr="001E6097">
        <w:tc>
          <w:tcPr>
            <w:tcW w:w="2159" w:type="dxa"/>
          </w:tcPr>
          <w:p w14:paraId="27758718" w14:textId="4671E012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Voluntários</w:t>
            </w:r>
          </w:p>
        </w:tc>
        <w:tc>
          <w:tcPr>
            <w:tcW w:w="7239" w:type="dxa"/>
          </w:tcPr>
          <w:p w14:paraId="62CC5CE3" w14:textId="19ADDBAC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Ajudam com os projetos da Missão Ambiental, como a compostagem.</w:t>
            </w:r>
          </w:p>
        </w:tc>
      </w:tr>
      <w:tr w:rsidR="001E6097" w:rsidRPr="00B74DCC" w14:paraId="273C8C90" w14:textId="77777777" w:rsidTr="001E6097">
        <w:tc>
          <w:tcPr>
            <w:tcW w:w="2159" w:type="dxa"/>
          </w:tcPr>
          <w:p w14:paraId="09DA5CD3" w14:textId="3DD113C0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Apicultores</w:t>
            </w:r>
          </w:p>
        </w:tc>
        <w:tc>
          <w:tcPr>
            <w:tcW w:w="7239" w:type="dxa"/>
          </w:tcPr>
          <w:p w14:paraId="1927CEFD" w14:textId="18EF846B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Cuidam das abelhas sem ferrão criadas dentro da ONG.</w:t>
            </w:r>
          </w:p>
        </w:tc>
      </w:tr>
      <w:tr w:rsidR="001E6097" w:rsidRPr="00B74DCC" w14:paraId="674318A9" w14:textId="77777777" w:rsidTr="001E6097">
        <w:tc>
          <w:tcPr>
            <w:tcW w:w="2159" w:type="dxa"/>
          </w:tcPr>
          <w:p w14:paraId="58E9432F" w14:textId="37B7C447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Jardineiros</w:t>
            </w:r>
          </w:p>
        </w:tc>
        <w:tc>
          <w:tcPr>
            <w:tcW w:w="7239" w:type="dxa"/>
          </w:tcPr>
          <w:p w14:paraId="07C337DF" w14:textId="1FF1B59B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Cuidam das hortas e plantações.</w:t>
            </w:r>
          </w:p>
        </w:tc>
      </w:tr>
      <w:tr w:rsidR="001E6097" w:rsidRPr="00B74DCC" w14:paraId="0025F0D1" w14:textId="77777777" w:rsidTr="001E6097">
        <w:tc>
          <w:tcPr>
            <w:tcW w:w="2159" w:type="dxa"/>
          </w:tcPr>
          <w:p w14:paraId="14160382" w14:textId="16D0BEAC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Patrocinadores</w:t>
            </w:r>
          </w:p>
        </w:tc>
        <w:tc>
          <w:tcPr>
            <w:tcW w:w="7239" w:type="dxa"/>
          </w:tcPr>
          <w:p w14:paraId="2B914C39" w14:textId="612F8B46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Organizações ou pessoas que investem na Missão Ambiental.</w:t>
            </w:r>
          </w:p>
        </w:tc>
      </w:tr>
      <w:tr w:rsidR="001E6097" w:rsidRPr="00B74DCC" w14:paraId="512D59FF" w14:textId="77777777" w:rsidTr="001E6097">
        <w:tc>
          <w:tcPr>
            <w:tcW w:w="2159" w:type="dxa"/>
          </w:tcPr>
          <w:p w14:paraId="13D355F4" w14:textId="77FEDE82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>Desenvolvedores</w:t>
            </w:r>
          </w:p>
        </w:tc>
        <w:tc>
          <w:tcPr>
            <w:tcW w:w="7239" w:type="dxa"/>
          </w:tcPr>
          <w:p w14:paraId="2D953C0C" w14:textId="07AB1884" w:rsidR="001E6097" w:rsidRPr="00B74DCC" w:rsidRDefault="001E6097" w:rsidP="001E6097">
            <w:pPr>
              <w:rPr>
                <w:rFonts w:ascii="Arial" w:hAnsi="Arial" w:cs="Arial"/>
                <w:lang w:val="pt-BR"/>
              </w:rPr>
            </w:pPr>
            <w:r w:rsidRPr="00B74DCC">
              <w:rPr>
                <w:rFonts w:ascii="Arial" w:hAnsi="Arial" w:cs="Arial"/>
                <w:lang w:val="pt-BR"/>
              </w:rPr>
              <w:t xml:space="preserve">Programadores que vão </w:t>
            </w:r>
            <w:proofErr w:type="gramStart"/>
            <w:r w:rsidRPr="00B74DCC">
              <w:rPr>
                <w:rFonts w:ascii="Arial" w:hAnsi="Arial" w:cs="Arial"/>
                <w:lang w:val="pt-BR"/>
              </w:rPr>
              <w:t>criar o novo</w:t>
            </w:r>
            <w:proofErr w:type="gramEnd"/>
            <w:r w:rsidRPr="00B74DCC">
              <w:rPr>
                <w:rFonts w:ascii="Arial" w:hAnsi="Arial" w:cs="Arial"/>
                <w:lang w:val="pt-BR"/>
              </w:rPr>
              <w:t xml:space="preserve"> site para a Missão Ambiental.</w:t>
            </w:r>
          </w:p>
        </w:tc>
      </w:tr>
    </w:tbl>
    <w:p w14:paraId="5FEA702F" w14:textId="77777777" w:rsidR="001E6097" w:rsidRPr="001E6097" w:rsidRDefault="001E6097" w:rsidP="001E6097">
      <w:pPr>
        <w:ind w:left="708"/>
        <w:rPr>
          <w:lang w:val="pt-BR"/>
        </w:rPr>
      </w:pPr>
    </w:p>
    <w:p w14:paraId="40A60A0F" w14:textId="77777777" w:rsidR="00E93F41" w:rsidRDefault="00744151" w:rsidP="00B351B1">
      <w:pPr>
        <w:pStyle w:val="Ttulo3"/>
        <w:numPr>
          <w:ilvl w:val="1"/>
          <w:numId w:val="2"/>
        </w:numPr>
        <w:jc w:val="both"/>
      </w:pPr>
      <w:bookmarkStart w:id="7" w:name="_Toc144665987"/>
      <w:r>
        <w:t>PERSONAS</w:t>
      </w:r>
      <w:bookmarkEnd w:id="7"/>
    </w:p>
    <w:p w14:paraId="1936AB16" w14:textId="3927AE48" w:rsidR="00E62F3D" w:rsidRPr="00E62F3D" w:rsidRDefault="001E6097" w:rsidP="00B351B1">
      <w:pPr>
        <w:ind w:left="1416"/>
        <w:jc w:val="both"/>
        <w:rPr>
          <w:i/>
          <w:iCs/>
        </w:rPr>
      </w:pPr>
      <w:r w:rsidRPr="004B56F5">
        <w:rPr>
          <w:noProof/>
        </w:rPr>
        <w:drawing>
          <wp:inline distT="0" distB="0" distL="0" distR="0" wp14:anchorId="4255CAA3" wp14:editId="704B97D1">
            <wp:extent cx="3711262" cy="4938188"/>
            <wp:effectExtent l="0" t="0" r="3810" b="0"/>
            <wp:docPr id="764966776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6776" name="Imagem 1" descr="Uma imagem contendo 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0E8B" w14:textId="7FE2C215" w:rsidR="00744151" w:rsidRDefault="00E93F41" w:rsidP="00B351B1">
      <w:pPr>
        <w:pStyle w:val="Ttulo3"/>
        <w:numPr>
          <w:ilvl w:val="1"/>
          <w:numId w:val="2"/>
        </w:numPr>
        <w:jc w:val="both"/>
      </w:pPr>
      <w:bookmarkStart w:id="8" w:name="_Toc144665988"/>
      <w:r>
        <w:lastRenderedPageBreak/>
        <w:t>MAPA DE EMPATIDA</w:t>
      </w:r>
      <w:bookmarkEnd w:id="8"/>
      <w:r w:rsidR="00744151">
        <w:t xml:space="preserve"> </w:t>
      </w:r>
    </w:p>
    <w:p w14:paraId="7251B0A6" w14:textId="4BE8F05C" w:rsidR="00A53DF7" w:rsidRPr="00E62F3D" w:rsidRDefault="001E6097" w:rsidP="00B351B1">
      <w:pPr>
        <w:ind w:left="1416"/>
        <w:jc w:val="both"/>
        <w:rPr>
          <w:i/>
          <w:iCs/>
        </w:rPr>
      </w:pPr>
      <w:r w:rsidRPr="00863476">
        <w:rPr>
          <w:noProof/>
        </w:rPr>
        <w:drawing>
          <wp:inline distT="0" distB="0" distL="0" distR="0" wp14:anchorId="4259CE51" wp14:editId="0A4CCB8D">
            <wp:extent cx="3642676" cy="4701947"/>
            <wp:effectExtent l="0" t="0" r="0" b="3810"/>
            <wp:docPr id="194474982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749823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50BC" w14:textId="2F452C0A" w:rsidR="00E93F41" w:rsidRDefault="00E93F41" w:rsidP="00B351B1">
      <w:pPr>
        <w:pStyle w:val="Ttulo3"/>
        <w:numPr>
          <w:ilvl w:val="1"/>
          <w:numId w:val="2"/>
        </w:numPr>
        <w:jc w:val="both"/>
      </w:pPr>
      <w:bookmarkStart w:id="9" w:name="_Toc144665989"/>
      <w:r>
        <w:t>DETALHAMENTO DOS REQUISITOS</w:t>
      </w:r>
      <w:bookmarkEnd w:id="9"/>
    </w:p>
    <w:p w14:paraId="29D50BEC" w14:textId="77777777" w:rsidR="001E6097" w:rsidRDefault="001E6097" w:rsidP="001E6097">
      <w:pPr>
        <w:pStyle w:val="PargrafodaLista"/>
        <w:widowControl/>
        <w:numPr>
          <w:ilvl w:val="2"/>
          <w:numId w:val="20"/>
        </w:numPr>
        <w:autoSpaceDE/>
        <w:autoSpaceDN/>
        <w:spacing w:after="200" w:line="276" w:lineRule="auto"/>
        <w:jc w:val="both"/>
      </w:pPr>
      <w:r w:rsidRPr="009241F1">
        <w:t xml:space="preserve">O site </w:t>
      </w:r>
      <w:r>
        <w:t xml:space="preserve">deve ser semelhante ao atual, </w:t>
      </w:r>
      <w:r w:rsidRPr="009241F1">
        <w:t>aprimorando e completando o conteúdo do site atual onde possível.</w:t>
      </w:r>
    </w:p>
    <w:p w14:paraId="0F51E479" w14:textId="6251801A" w:rsidR="001E6097" w:rsidRDefault="001E6097" w:rsidP="001E6097">
      <w:pPr>
        <w:pStyle w:val="PargrafodaLista"/>
        <w:widowControl/>
        <w:numPr>
          <w:ilvl w:val="2"/>
          <w:numId w:val="20"/>
        </w:numPr>
        <w:autoSpaceDE/>
        <w:autoSpaceDN/>
        <w:spacing w:after="200" w:line="276" w:lineRule="auto"/>
        <w:jc w:val="both"/>
      </w:pPr>
      <w:r>
        <w:t>A paleta de cores deve se manter semelhante.</w:t>
      </w:r>
    </w:p>
    <w:p w14:paraId="4F1ACA9B" w14:textId="06B13A0A" w:rsidR="001E6097" w:rsidRPr="009241F1" w:rsidRDefault="001E6097" w:rsidP="001E6097">
      <w:pPr>
        <w:pStyle w:val="PargrafodaLista"/>
        <w:widowControl/>
        <w:numPr>
          <w:ilvl w:val="2"/>
          <w:numId w:val="20"/>
        </w:numPr>
        <w:autoSpaceDE/>
        <w:autoSpaceDN/>
        <w:spacing w:after="200" w:line="276" w:lineRule="auto"/>
        <w:jc w:val="both"/>
      </w:pPr>
      <w:r>
        <w:t>A logo não pode de maneira alguma ser modificada.</w:t>
      </w:r>
    </w:p>
    <w:p w14:paraId="6D3738AB" w14:textId="77777777" w:rsidR="001E6097" w:rsidRPr="009241F1" w:rsidRDefault="001E6097" w:rsidP="001E6097">
      <w:pPr>
        <w:pStyle w:val="PargrafodaLista"/>
        <w:widowControl/>
        <w:numPr>
          <w:ilvl w:val="2"/>
          <w:numId w:val="20"/>
        </w:numPr>
        <w:autoSpaceDE/>
        <w:autoSpaceDN/>
        <w:spacing w:after="200" w:line="276" w:lineRule="auto"/>
        <w:jc w:val="both"/>
      </w:pPr>
      <w:r w:rsidRPr="009241F1">
        <w:t>Deve ser criado um sistema onde será possível editar o conteúdo das páginas, assim podem continuar atualizando as informações do site após o projeto for finalizado.</w:t>
      </w:r>
    </w:p>
    <w:p w14:paraId="7A910E0D" w14:textId="77777777" w:rsidR="001E6097" w:rsidRPr="001E6097" w:rsidRDefault="001E6097" w:rsidP="001E6097">
      <w:pPr>
        <w:ind w:left="1416"/>
      </w:pPr>
    </w:p>
    <w:p w14:paraId="5984CA22" w14:textId="2A5B4EA8" w:rsidR="00E93F41" w:rsidRDefault="00E93F41" w:rsidP="00B351B1">
      <w:pPr>
        <w:pStyle w:val="Ttulo3"/>
        <w:numPr>
          <w:ilvl w:val="1"/>
          <w:numId w:val="2"/>
        </w:numPr>
        <w:jc w:val="both"/>
      </w:pPr>
      <w:bookmarkStart w:id="10" w:name="_Toc144665990"/>
      <w:r>
        <w:t>PROPOSTA TECNOLÓGICA</w:t>
      </w:r>
      <w:bookmarkEnd w:id="10"/>
    </w:p>
    <w:p w14:paraId="3F292608" w14:textId="31460B87" w:rsidR="001E6097" w:rsidRDefault="001E6097" w:rsidP="001E6097">
      <w:pPr>
        <w:ind w:left="1416"/>
        <w:jc w:val="both"/>
      </w:pPr>
      <w:r>
        <w:t>O projeto será implementado utilizando html5, css, javascript e NodeJS.</w:t>
      </w:r>
    </w:p>
    <w:p w14:paraId="3D60B2D0" w14:textId="77777777" w:rsidR="001E6097" w:rsidRDefault="001E6097" w:rsidP="001E6097">
      <w:pPr>
        <w:ind w:left="1416"/>
        <w:jc w:val="both"/>
      </w:pPr>
    </w:p>
    <w:p w14:paraId="09C89CE8" w14:textId="50DD4809" w:rsidR="001E6097" w:rsidRDefault="001E6097" w:rsidP="001E6097">
      <w:pPr>
        <w:ind w:left="1416"/>
        <w:jc w:val="both"/>
      </w:pPr>
      <w:r>
        <w:t>Fora</w:t>
      </w:r>
      <w:r w:rsidR="00675867">
        <w:t xml:space="preserve"> as seguintes ferramentas:</w:t>
      </w:r>
    </w:p>
    <w:p w14:paraId="7038281A" w14:textId="7DB503F9" w:rsidR="001E6097" w:rsidRDefault="001E6097" w:rsidP="001E6097">
      <w:pPr>
        <w:pStyle w:val="PargrafodaLista"/>
        <w:numPr>
          <w:ilvl w:val="2"/>
          <w:numId w:val="21"/>
        </w:numPr>
      </w:pPr>
      <w:r w:rsidRPr="001E6097">
        <w:t>Git e GitHub (</w:t>
      </w:r>
      <w:hyperlink r:id="rId8" w:history="1">
        <w:r w:rsidRPr="001E6097">
          <w:rPr>
            <w:rStyle w:val="Hyperlink"/>
          </w:rPr>
          <w:t>https://github.com/Parelho/PI_2_Semestre</w:t>
        </w:r>
      </w:hyperlink>
      <w:r w:rsidRPr="001E6097">
        <w:t>)</w:t>
      </w:r>
    </w:p>
    <w:p w14:paraId="04F5FF07" w14:textId="523C81E2" w:rsidR="001E6097" w:rsidRDefault="001E6097" w:rsidP="001E6097">
      <w:pPr>
        <w:pStyle w:val="PargrafodaLista"/>
        <w:numPr>
          <w:ilvl w:val="2"/>
          <w:numId w:val="21"/>
        </w:numPr>
      </w:pPr>
      <w:r>
        <w:t>Figma para o protótipo de telas</w:t>
      </w:r>
    </w:p>
    <w:p w14:paraId="69648CF1" w14:textId="28761391" w:rsidR="001E6097" w:rsidRDefault="001E6097" w:rsidP="001E6097">
      <w:pPr>
        <w:pStyle w:val="PargrafodaLista"/>
        <w:numPr>
          <w:ilvl w:val="2"/>
          <w:numId w:val="21"/>
        </w:numPr>
      </w:pPr>
      <w:r>
        <w:t>Trello para organizar o trabalho que vai ser feito por cada membro do grupo.</w:t>
      </w:r>
    </w:p>
    <w:p w14:paraId="35C34FDE" w14:textId="3DEDDF8F" w:rsidR="001E6097" w:rsidRDefault="001E6097" w:rsidP="001E6097">
      <w:pPr>
        <w:pStyle w:val="PargrafodaLista"/>
        <w:numPr>
          <w:ilvl w:val="2"/>
          <w:numId w:val="21"/>
        </w:numPr>
      </w:pPr>
      <w:r>
        <w:t>LucidChart e LucidSpark para criar o mapa de empatia e personas.</w:t>
      </w:r>
    </w:p>
    <w:p w14:paraId="6A7A168C" w14:textId="7626C65D" w:rsidR="001E6097" w:rsidRPr="001E6097" w:rsidRDefault="001E6097" w:rsidP="001E6097">
      <w:pPr>
        <w:pStyle w:val="PargrafodaLista"/>
        <w:numPr>
          <w:ilvl w:val="2"/>
          <w:numId w:val="21"/>
        </w:numPr>
      </w:pPr>
      <w:r>
        <w:t>Questionários do Google e o Zoom para obter informações sobre o projeto.</w:t>
      </w:r>
    </w:p>
    <w:p w14:paraId="51492D39" w14:textId="77777777" w:rsidR="001E6097" w:rsidRPr="001E6097" w:rsidRDefault="001E6097" w:rsidP="001E6097">
      <w:pPr>
        <w:ind w:left="1416"/>
      </w:pPr>
    </w:p>
    <w:p w14:paraId="65EA4165" w14:textId="705FBCC7" w:rsidR="00A53DF7" w:rsidRDefault="00A53DF7" w:rsidP="00B351B1">
      <w:pPr>
        <w:pStyle w:val="Ttulo3"/>
        <w:numPr>
          <w:ilvl w:val="1"/>
          <w:numId w:val="2"/>
        </w:numPr>
        <w:jc w:val="both"/>
      </w:pPr>
      <w:bookmarkStart w:id="11" w:name="_Toc144665991"/>
      <w:r>
        <w:lastRenderedPageBreak/>
        <w:t>PROTÓTIPO</w:t>
      </w:r>
      <w:bookmarkEnd w:id="11"/>
    </w:p>
    <w:p w14:paraId="66DBA451" w14:textId="4A405449" w:rsidR="00A53DF7" w:rsidRPr="00E62F3D" w:rsidRDefault="00A53DF7" w:rsidP="00B351B1">
      <w:pPr>
        <w:ind w:left="1145" w:firstLine="271"/>
        <w:jc w:val="both"/>
        <w:rPr>
          <w:i/>
          <w:iCs/>
        </w:rPr>
      </w:pPr>
      <w:r>
        <w:rPr>
          <w:i/>
          <w:iCs/>
        </w:rPr>
        <w:t>Apresentar o protótipo de telas do projeto</w:t>
      </w:r>
      <w:r w:rsidRPr="00E62F3D">
        <w:rPr>
          <w:i/>
          <w:iCs/>
        </w:rPr>
        <w:t>.</w:t>
      </w:r>
    </w:p>
    <w:p w14:paraId="05ACCE31" w14:textId="6802A4FD" w:rsidR="00744151" w:rsidRDefault="00AE2AFB" w:rsidP="00AE2AFB">
      <w:pPr>
        <w:pStyle w:val="Ttulo1"/>
      </w:pPr>
      <w:bookmarkStart w:id="12" w:name="_Toc144665992"/>
      <w:r>
        <w:t>RESULTADOS OBTIDOS</w:t>
      </w:r>
      <w:bookmarkEnd w:id="12"/>
      <w:r>
        <w:t xml:space="preserve"> </w:t>
      </w:r>
    </w:p>
    <w:p w14:paraId="1BEE55CE" w14:textId="0BDF88BC" w:rsidR="00A53DF7" w:rsidRPr="00E62F3D" w:rsidRDefault="00A53DF7" w:rsidP="00B351B1">
      <w:pPr>
        <w:ind w:left="432"/>
        <w:jc w:val="both"/>
        <w:rPr>
          <w:i/>
          <w:iCs/>
        </w:rPr>
      </w:pPr>
      <w:r>
        <w:rPr>
          <w:i/>
          <w:iCs/>
        </w:rPr>
        <w:t>Apresentar os resultados obtidos como o link do site, git, drive, … contendo o código fonte do projeto.</w:t>
      </w:r>
    </w:p>
    <w:p w14:paraId="7632F85E" w14:textId="032EC07A" w:rsidR="00AE2AFB" w:rsidRDefault="00AE2AFB" w:rsidP="00AE2AFB">
      <w:pPr>
        <w:pStyle w:val="Ttulo1"/>
      </w:pPr>
      <w:bookmarkStart w:id="13" w:name="_Toc144665993"/>
      <w:r>
        <w:t>APRESENTAÇÃO DO PROJETO AO PARCEIRO</w:t>
      </w:r>
      <w:bookmarkEnd w:id="13"/>
    </w:p>
    <w:p w14:paraId="2AABDC3F" w14:textId="5114C596" w:rsidR="00A53DF7" w:rsidRPr="00E62F3D" w:rsidRDefault="00A53DF7" w:rsidP="00B351B1">
      <w:pPr>
        <w:ind w:left="432"/>
        <w:jc w:val="both"/>
        <w:rPr>
          <w:i/>
          <w:iCs/>
        </w:rPr>
      </w:pPr>
      <w:r>
        <w:rPr>
          <w:i/>
          <w:iCs/>
        </w:rPr>
        <w:t xml:space="preserve">Registrar a apresentação do projeto ao parceiro na exposição, com as </w:t>
      </w:r>
      <w:r w:rsidRPr="00E62F3D">
        <w:rPr>
          <w:i/>
          <w:iCs/>
        </w:rPr>
        <w:t>evidências, como: fotos, relatórios ou gravações</w:t>
      </w:r>
      <w:r w:rsidR="00B351B1">
        <w:rPr>
          <w:i/>
          <w:iCs/>
        </w:rPr>
        <w:t xml:space="preserve"> (link)</w:t>
      </w:r>
      <w:r w:rsidRPr="00E62F3D">
        <w:rPr>
          <w:i/>
          <w:iCs/>
        </w:rPr>
        <w:t xml:space="preserve">.  </w:t>
      </w:r>
    </w:p>
    <w:p w14:paraId="7F068EAB" w14:textId="35F55D3E" w:rsidR="00AE2AFB" w:rsidRDefault="00AE2AFB" w:rsidP="00AE2AFB">
      <w:pPr>
        <w:pStyle w:val="Ttulo1"/>
      </w:pPr>
      <w:bookmarkStart w:id="14" w:name="_Toc144665994"/>
      <w:r>
        <w:t>CONSIDERAÇÕES FINAIS</w:t>
      </w:r>
      <w:bookmarkEnd w:id="14"/>
    </w:p>
    <w:p w14:paraId="05E7A29F" w14:textId="2F510EA7" w:rsidR="00B351B1" w:rsidRPr="00B351B1" w:rsidRDefault="00B351B1" w:rsidP="00B351B1">
      <w:pPr>
        <w:ind w:left="432"/>
        <w:jc w:val="both"/>
      </w:pPr>
      <w:r>
        <w:rPr>
          <w:i/>
          <w:iCs/>
        </w:rPr>
        <w:t>Descrever se o objetivo do projeto foi alcançado e o que poderá ser desenvolvido em trabalhos futuros.</w:t>
      </w:r>
    </w:p>
    <w:p w14:paraId="2FC47FD8" w14:textId="012FC9F3" w:rsidR="00744151" w:rsidRDefault="00AE2AFB" w:rsidP="00AE2AFB">
      <w:pPr>
        <w:pStyle w:val="Ttulo1"/>
      </w:pPr>
      <w:bookmarkStart w:id="15" w:name="_Toc144665995"/>
      <w:r>
        <w:t>AGRADECIMENTOS</w:t>
      </w:r>
      <w:bookmarkEnd w:id="15"/>
    </w:p>
    <w:p w14:paraId="24EB9DBE" w14:textId="66A1168A" w:rsidR="00B351B1" w:rsidRPr="00B351B1" w:rsidRDefault="00B351B1" w:rsidP="00B351B1">
      <w:pPr>
        <w:ind w:firstLine="432"/>
        <w:jc w:val="both"/>
      </w:pPr>
      <w:r>
        <w:rPr>
          <w:i/>
          <w:iCs/>
        </w:rPr>
        <w:t>Registrar agradecimento a todos que apoiaram no projeto.</w:t>
      </w:r>
    </w:p>
    <w:p w14:paraId="0B7BBC18" w14:textId="77777777" w:rsidR="00B351B1" w:rsidRPr="00B351B1" w:rsidRDefault="00B351B1" w:rsidP="00B351B1"/>
    <w:p w14:paraId="33795999" w14:textId="77777777" w:rsidR="00744151" w:rsidRPr="00744151" w:rsidRDefault="00744151" w:rsidP="00744151"/>
    <w:sectPr w:rsidR="00744151" w:rsidRPr="00744151" w:rsidSect="006F717F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115"/>
    <w:multiLevelType w:val="hybridMultilevel"/>
    <w:tmpl w:val="FC94512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75B3A4E"/>
    <w:multiLevelType w:val="hybridMultilevel"/>
    <w:tmpl w:val="0CB612A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3E4355"/>
    <w:multiLevelType w:val="hybridMultilevel"/>
    <w:tmpl w:val="8A568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35722448"/>
    <w:multiLevelType w:val="hybridMultilevel"/>
    <w:tmpl w:val="13F4E81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C7182"/>
    <w:multiLevelType w:val="multilevel"/>
    <w:tmpl w:val="9962CA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6B54F83"/>
    <w:multiLevelType w:val="multilevel"/>
    <w:tmpl w:val="8DCC3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5C240CCF"/>
    <w:multiLevelType w:val="multilevel"/>
    <w:tmpl w:val="32CC22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4B6FE8"/>
    <w:multiLevelType w:val="multilevel"/>
    <w:tmpl w:val="C9869CE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8" w15:restartNumberingAfterBreak="0">
    <w:nsid w:val="68EF769C"/>
    <w:multiLevelType w:val="multilevel"/>
    <w:tmpl w:val="48CAC7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000000" w:themeColor="text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DE710FF"/>
    <w:multiLevelType w:val="hybridMultilevel"/>
    <w:tmpl w:val="75965B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E4230FF"/>
    <w:multiLevelType w:val="multilevel"/>
    <w:tmpl w:val="8DCC37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 w15:restartNumberingAfterBreak="0">
    <w:nsid w:val="7F2B5C5C"/>
    <w:multiLevelType w:val="multilevel"/>
    <w:tmpl w:val="135ACB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8" w:hanging="1800"/>
      </w:pPr>
      <w:rPr>
        <w:rFonts w:hint="default"/>
      </w:rPr>
    </w:lvl>
  </w:abstractNum>
  <w:num w:numId="1" w16cid:durableId="1591548982">
    <w:abstractNumId w:val="8"/>
  </w:num>
  <w:num w:numId="2" w16cid:durableId="431823305">
    <w:abstractNumId w:val="7"/>
  </w:num>
  <w:num w:numId="3" w16cid:durableId="1960254720">
    <w:abstractNumId w:val="8"/>
  </w:num>
  <w:num w:numId="4" w16cid:durableId="1521898165">
    <w:abstractNumId w:val="8"/>
  </w:num>
  <w:num w:numId="5" w16cid:durableId="1239901750">
    <w:abstractNumId w:val="11"/>
  </w:num>
  <w:num w:numId="6" w16cid:durableId="1273249215">
    <w:abstractNumId w:val="6"/>
  </w:num>
  <w:num w:numId="7" w16cid:durableId="1620720329">
    <w:abstractNumId w:val="4"/>
  </w:num>
  <w:num w:numId="8" w16cid:durableId="579949055">
    <w:abstractNumId w:val="8"/>
  </w:num>
  <w:num w:numId="9" w16cid:durableId="775250593">
    <w:abstractNumId w:val="8"/>
  </w:num>
  <w:num w:numId="10" w16cid:durableId="340398886">
    <w:abstractNumId w:val="8"/>
  </w:num>
  <w:num w:numId="11" w16cid:durableId="1351176774">
    <w:abstractNumId w:val="8"/>
  </w:num>
  <w:num w:numId="12" w16cid:durableId="1688021851">
    <w:abstractNumId w:val="8"/>
  </w:num>
  <w:num w:numId="13" w16cid:durableId="865680709">
    <w:abstractNumId w:val="8"/>
  </w:num>
  <w:num w:numId="14" w16cid:durableId="787432534">
    <w:abstractNumId w:val="8"/>
  </w:num>
  <w:num w:numId="15" w16cid:durableId="1209075722">
    <w:abstractNumId w:val="3"/>
  </w:num>
  <w:num w:numId="16" w16cid:durableId="1152064380">
    <w:abstractNumId w:val="2"/>
  </w:num>
  <w:num w:numId="17" w16cid:durableId="1794668367">
    <w:abstractNumId w:val="9"/>
  </w:num>
  <w:num w:numId="18" w16cid:durableId="750396271">
    <w:abstractNumId w:val="1"/>
  </w:num>
  <w:num w:numId="19" w16cid:durableId="714550394">
    <w:abstractNumId w:val="0"/>
  </w:num>
  <w:num w:numId="20" w16cid:durableId="1608195005">
    <w:abstractNumId w:val="10"/>
  </w:num>
  <w:num w:numId="21" w16cid:durableId="2053330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51"/>
    <w:rsid w:val="0013535D"/>
    <w:rsid w:val="001E6097"/>
    <w:rsid w:val="00203201"/>
    <w:rsid w:val="003F085A"/>
    <w:rsid w:val="00675867"/>
    <w:rsid w:val="006D0ADC"/>
    <w:rsid w:val="006F717F"/>
    <w:rsid w:val="00744151"/>
    <w:rsid w:val="007616AF"/>
    <w:rsid w:val="00862360"/>
    <w:rsid w:val="00995FBA"/>
    <w:rsid w:val="00A53DF7"/>
    <w:rsid w:val="00AD3DC8"/>
    <w:rsid w:val="00AE2AFB"/>
    <w:rsid w:val="00B351B1"/>
    <w:rsid w:val="00DD3EA0"/>
    <w:rsid w:val="00E47FC5"/>
    <w:rsid w:val="00E62F3D"/>
    <w:rsid w:val="00E93F41"/>
    <w:rsid w:val="00ED3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4310"/>
  <w15:chartTrackingRefBased/>
  <w15:docId w15:val="{545386BC-5CAC-334A-BFFC-A3403BDE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15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744151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44151"/>
    <w:pPr>
      <w:keepNext/>
      <w:keepLines/>
      <w:numPr>
        <w:ilvl w:val="1"/>
        <w:numId w:val="1"/>
      </w:numPr>
      <w:spacing w:before="40"/>
      <w:ind w:left="1145" w:hanging="578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4415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4415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4415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4415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4415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4415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4415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744151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744151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744151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744151"/>
    <w:rPr>
      <w:rFonts w:asciiTheme="majorHAnsi" w:eastAsiaTheme="majorEastAsia" w:hAnsiTheme="majorHAnsi" w:cstheme="majorBidi"/>
      <w:color w:val="000000" w:themeColor="text1"/>
      <w:sz w:val="26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744151"/>
    <w:rPr>
      <w:rFonts w:asciiTheme="majorHAnsi" w:eastAsiaTheme="majorEastAsia" w:hAnsiTheme="majorHAnsi" w:cstheme="majorBidi"/>
      <w:color w:val="000000" w:themeColor="text1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744151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744151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pt-PT"/>
    </w:rPr>
  </w:style>
  <w:style w:type="character" w:customStyle="1" w:styleId="Ttulo6Char">
    <w:name w:val="Título 6 Char"/>
    <w:basedOn w:val="Fontepargpadro"/>
    <w:link w:val="Ttulo6"/>
    <w:uiPriority w:val="9"/>
    <w:rsid w:val="00744151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pt-PT"/>
    </w:rPr>
  </w:style>
  <w:style w:type="character" w:customStyle="1" w:styleId="Ttulo7Char">
    <w:name w:val="Título 7 Char"/>
    <w:basedOn w:val="Fontepargpadro"/>
    <w:link w:val="Ttulo7"/>
    <w:uiPriority w:val="9"/>
    <w:rsid w:val="00744151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pt-PT"/>
    </w:rPr>
  </w:style>
  <w:style w:type="character" w:customStyle="1" w:styleId="Ttulo8Char">
    <w:name w:val="Título 8 Char"/>
    <w:basedOn w:val="Fontepargpadro"/>
    <w:link w:val="Ttulo8"/>
    <w:uiPriority w:val="9"/>
    <w:rsid w:val="007441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har">
    <w:name w:val="Título 9 Char"/>
    <w:basedOn w:val="Fontepargpadro"/>
    <w:link w:val="Ttulo9"/>
    <w:uiPriority w:val="9"/>
    <w:rsid w:val="00744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744151"/>
    <w:pPr>
      <w:widowControl/>
      <w:numPr>
        <w:numId w:val="0"/>
      </w:numPr>
      <w:autoSpaceDE/>
      <w:autoSpaceDN/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44151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44151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44151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44151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44151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44151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44151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44151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44151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44151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elacomgrade">
    <w:name w:val="Table Grid"/>
    <w:basedOn w:val="Tabelanormal"/>
    <w:rsid w:val="001E6097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E6097"/>
    <w:rPr>
      <w:i/>
      <w:iCs/>
    </w:rPr>
  </w:style>
  <w:style w:type="paragraph" w:styleId="PargrafodaLista">
    <w:name w:val="List Paragraph"/>
    <w:basedOn w:val="Normal"/>
    <w:uiPriority w:val="34"/>
    <w:qFormat/>
    <w:rsid w:val="001E6097"/>
    <w:pPr>
      <w:ind w:left="720"/>
      <w:contextualSpacing/>
    </w:pPr>
  </w:style>
  <w:style w:type="paragraph" w:customStyle="1" w:styleId="P2">
    <w:name w:val="P2"/>
    <w:basedOn w:val="Normal"/>
    <w:rsid w:val="001E6097"/>
    <w:pPr>
      <w:widowControl/>
      <w:autoSpaceDE/>
      <w:autoSpaceDN/>
      <w:spacing w:before="120"/>
      <w:ind w:left="720"/>
      <w:jc w:val="both"/>
    </w:pPr>
    <w:rPr>
      <w:sz w:val="20"/>
      <w:szCs w:val="20"/>
      <w:lang w:val="pt-BR"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E6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relho/PI_2_Semestr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0253B9-7F62-CD46-AA94-DA1E9AF3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132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Vinícius Parelho de Oliveira</cp:lastModifiedBy>
  <cp:revision>6</cp:revision>
  <dcterms:created xsi:type="dcterms:W3CDTF">2023-09-04T11:10:00Z</dcterms:created>
  <dcterms:modified xsi:type="dcterms:W3CDTF">2023-10-1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8-31T18:27:38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1903554-90b7-487d-9bb1-7fd179be7a39</vt:lpwstr>
  </property>
  <property fmtid="{D5CDD505-2E9C-101B-9397-08002B2CF9AE}" pid="8" name="MSIP_Label_ff380b4d-8a71-4241-982c-3816ad3ce8fc_ContentBits">
    <vt:lpwstr>0</vt:lpwstr>
  </property>
</Properties>
</file>